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27" w:rsidRDefault="00B92A27" w:rsidP="00B92A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ă la Proiectul de Hotărâre</w:t>
      </w:r>
    </w:p>
    <w:p w:rsidR="0049180C" w:rsidRDefault="0049180C" w:rsidP="00CD3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31D">
        <w:rPr>
          <w:rFonts w:ascii="Times New Roman" w:hAnsi="Times New Roman" w:cs="Times New Roman"/>
          <w:b/>
          <w:sz w:val="24"/>
          <w:szCs w:val="24"/>
        </w:rPr>
        <w:t xml:space="preserve">REGULAMENT PENTRU ACORDAREA DIPLOMEI DE RECUNOȘTINȚĂ </w:t>
      </w:r>
    </w:p>
    <w:p w:rsidR="008A7699" w:rsidRDefault="003202CE" w:rsidP="00CD3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OR</w:t>
      </w:r>
      <w:r w:rsidR="0049180C" w:rsidRPr="00CD331D">
        <w:rPr>
          <w:rFonts w:ascii="Times New Roman" w:hAnsi="Times New Roman" w:cs="Times New Roman"/>
          <w:b/>
          <w:sz w:val="24"/>
          <w:szCs w:val="24"/>
        </w:rPr>
        <w:t xml:space="preserve"> CETĂȚENI  </w:t>
      </w:r>
      <w:r w:rsidR="0049180C">
        <w:rPr>
          <w:rFonts w:ascii="Times New Roman" w:hAnsi="Times New Roman" w:cs="Times New Roman"/>
          <w:b/>
          <w:sz w:val="24"/>
          <w:szCs w:val="24"/>
        </w:rPr>
        <w:t>DIN MUNICIPIUL M</w:t>
      </w:r>
      <w:r w:rsidR="0049180C" w:rsidRPr="00CD331D">
        <w:rPr>
          <w:rFonts w:ascii="Times New Roman" w:hAnsi="Times New Roman" w:cs="Times New Roman"/>
          <w:b/>
          <w:sz w:val="24"/>
          <w:szCs w:val="24"/>
        </w:rPr>
        <w:t>ARGHITA</w:t>
      </w:r>
    </w:p>
    <w:p w:rsidR="00CD331D" w:rsidRPr="00D232F3" w:rsidRDefault="00CD331D" w:rsidP="006F66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1D" w:rsidRPr="00D232F3" w:rsidRDefault="008649CF" w:rsidP="006F6656">
      <w:pPr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sz w:val="24"/>
          <w:szCs w:val="24"/>
        </w:rPr>
        <w:t>Art.</w:t>
      </w:r>
      <w:r w:rsidR="00691A98" w:rsidRPr="00D232F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="00CD331D" w:rsidRPr="00D232F3">
        <w:rPr>
          <w:rFonts w:ascii="Times New Roman" w:hAnsi="Times New Roman" w:cs="Times New Roman"/>
          <w:sz w:val="24"/>
          <w:szCs w:val="24"/>
        </w:rPr>
        <w:t xml:space="preserve">este diploma  care </w:t>
      </w:r>
      <w:r w:rsidR="00866370" w:rsidRPr="00D232F3">
        <w:rPr>
          <w:rFonts w:ascii="Times New Roman" w:hAnsi="Times New Roman" w:cs="Times New Roman"/>
          <w:sz w:val="24"/>
          <w:szCs w:val="24"/>
        </w:rPr>
        <w:t xml:space="preserve">se </w:t>
      </w:r>
      <w:r w:rsidR="00CD331D" w:rsidRPr="00D232F3">
        <w:rPr>
          <w:rFonts w:ascii="Times New Roman" w:hAnsi="Times New Roman" w:cs="Times New Roman"/>
          <w:sz w:val="24"/>
          <w:szCs w:val="24"/>
        </w:rPr>
        <w:t xml:space="preserve">acordă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o singură dată </w:t>
      </w:r>
      <w:r w:rsidR="000227FC" w:rsidRPr="00D232F3">
        <w:rPr>
          <w:rFonts w:ascii="Times New Roman" w:hAnsi="Times New Roman" w:cs="Times New Roman"/>
          <w:sz w:val="24"/>
          <w:szCs w:val="24"/>
        </w:rPr>
        <w:t>cetățeni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lor </w:t>
      </w:r>
      <w:r w:rsidR="000227FC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8C6114" w:rsidRPr="00D232F3">
        <w:rPr>
          <w:rFonts w:ascii="Times New Roman" w:hAnsi="Times New Roman" w:cs="Times New Roman"/>
          <w:sz w:val="24"/>
          <w:szCs w:val="24"/>
        </w:rPr>
        <w:t xml:space="preserve">   cu domiciliul în    Municipiul </w:t>
      </w:r>
      <w:r w:rsidR="00E627EF" w:rsidRPr="00D232F3">
        <w:rPr>
          <w:rFonts w:ascii="Times New Roman" w:hAnsi="Times New Roman" w:cs="Times New Roman"/>
          <w:sz w:val="24"/>
          <w:szCs w:val="24"/>
        </w:rPr>
        <w:t>Marghita</w:t>
      </w:r>
      <w:r w:rsidR="00D232F3" w:rsidRPr="00D232F3">
        <w:rPr>
          <w:rFonts w:ascii="Times New Roman" w:hAnsi="Times New Roman" w:cs="Times New Roman"/>
          <w:sz w:val="24"/>
          <w:szCs w:val="24"/>
        </w:rPr>
        <w:t>, care îndeplinesc condițiile din prezentul Regulament</w:t>
      </w:r>
      <w:r w:rsidR="00E627EF" w:rsidRPr="00D23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A98" w:rsidRPr="00D232F3" w:rsidRDefault="00691A98" w:rsidP="006F6656">
      <w:pPr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sz w:val="24"/>
          <w:szCs w:val="24"/>
        </w:rPr>
        <w:t xml:space="preserve">Art.2 </w:t>
      </w:r>
      <w:r w:rsidRPr="00D232F3">
        <w:rPr>
          <w:rFonts w:ascii="Times New Roman" w:hAnsi="Times New Roman" w:cs="Times New Roman"/>
          <w:sz w:val="24"/>
          <w:szCs w:val="24"/>
        </w:rPr>
        <w:t>Prezentul Regulament reglementează regi</w:t>
      </w:r>
      <w:r w:rsidR="00D232F3" w:rsidRPr="00D232F3">
        <w:rPr>
          <w:rFonts w:ascii="Times New Roman" w:hAnsi="Times New Roman" w:cs="Times New Roman"/>
          <w:sz w:val="24"/>
          <w:szCs w:val="24"/>
        </w:rPr>
        <w:t>mul juridic al acordării acestei</w:t>
      </w:r>
      <w:r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D232F3" w:rsidRPr="00D232F3">
        <w:rPr>
          <w:rFonts w:ascii="Times New Roman" w:hAnsi="Times New Roman" w:cs="Times New Roman"/>
          <w:sz w:val="24"/>
          <w:szCs w:val="24"/>
        </w:rPr>
        <w:t>DIPLOME DE RECUNOȘTINȚĂ.</w:t>
      </w:r>
    </w:p>
    <w:p w:rsidR="00691A98" w:rsidRPr="00D232F3" w:rsidRDefault="00691A98" w:rsidP="006F6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sz w:val="24"/>
          <w:szCs w:val="24"/>
        </w:rPr>
        <w:t>Art</w:t>
      </w:r>
      <w:r w:rsidR="008649CF" w:rsidRPr="00D232F3">
        <w:rPr>
          <w:rFonts w:ascii="Times New Roman" w:hAnsi="Times New Roman" w:cs="Times New Roman"/>
          <w:b/>
          <w:sz w:val="24"/>
          <w:szCs w:val="24"/>
        </w:rPr>
        <w:t>.</w:t>
      </w:r>
      <w:r w:rsidRPr="00D232F3">
        <w:rPr>
          <w:rFonts w:ascii="Times New Roman" w:hAnsi="Times New Roman" w:cs="Times New Roman"/>
          <w:b/>
          <w:sz w:val="24"/>
          <w:szCs w:val="24"/>
        </w:rPr>
        <w:t>3</w:t>
      </w:r>
      <w:r w:rsidR="008649CF" w:rsidRPr="00D2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="008649CF" w:rsidRPr="00D232F3">
        <w:rPr>
          <w:rFonts w:ascii="Times New Roman" w:hAnsi="Times New Roman" w:cs="Times New Roman"/>
          <w:sz w:val="24"/>
          <w:szCs w:val="24"/>
        </w:rPr>
        <w:t>se acordă , după caz, la propunerea:</w:t>
      </w:r>
    </w:p>
    <w:p w:rsidR="008649CF" w:rsidRPr="00D232F3" w:rsidRDefault="008649CF" w:rsidP="006F6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a)</w:t>
      </w:r>
      <w:r w:rsidR="00AB1C8D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Pr="00D232F3">
        <w:rPr>
          <w:rFonts w:ascii="Times New Roman" w:hAnsi="Times New Roman" w:cs="Times New Roman"/>
          <w:sz w:val="24"/>
          <w:szCs w:val="24"/>
        </w:rPr>
        <w:t>primarului</w:t>
      </w:r>
    </w:p>
    <w:p w:rsidR="008649CF" w:rsidRPr="00D232F3" w:rsidRDefault="008649CF" w:rsidP="006F665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b) consilierilor locali</w:t>
      </w:r>
    </w:p>
    <w:p w:rsidR="00BB29BE" w:rsidRPr="00D232F3" w:rsidRDefault="008649CF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c) </w:t>
      </w:r>
      <w:r w:rsidR="00BB29BE" w:rsidRPr="00D232F3">
        <w:rPr>
          <w:rFonts w:ascii="Times New Roman" w:hAnsi="Times New Roman" w:cs="Times New Roman"/>
          <w:sz w:val="24"/>
          <w:szCs w:val="24"/>
        </w:rPr>
        <w:t>persoanelor juridice care își desfășoară activitatea în domeniul/domeniile în care s-a afirmat cel propus, cu condiția preluării propunerii ca inițiativă a primarului sau a unor consilieri locali;</w:t>
      </w:r>
    </w:p>
    <w:p w:rsidR="00BB29BE" w:rsidRPr="00D232F3" w:rsidRDefault="00BB29BE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d) oricăror persoane fizice sau juridice, cu condiția preluării propunerii ca initiativă a primarului sau</w:t>
      </w:r>
      <w:r w:rsidR="00AB1C8D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Pr="00D232F3">
        <w:rPr>
          <w:rFonts w:ascii="Times New Roman" w:hAnsi="Times New Roman" w:cs="Times New Roman"/>
          <w:sz w:val="24"/>
          <w:szCs w:val="24"/>
        </w:rPr>
        <w:t>a unor consilieri locali;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sz w:val="24"/>
          <w:szCs w:val="24"/>
        </w:rPr>
        <w:t xml:space="preserve">Art.4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Pr="00D232F3">
        <w:rPr>
          <w:rFonts w:ascii="Times New Roman" w:hAnsi="Times New Roman" w:cs="Times New Roman"/>
          <w:sz w:val="24"/>
          <w:szCs w:val="24"/>
        </w:rPr>
        <w:t>nu este condiționată și nu se permit discriminări pe criterii de: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a) religie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b) sex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c) naționalitate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d) apartenență politică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e) cetățenie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5210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sz w:val="24"/>
          <w:szCs w:val="24"/>
        </w:rPr>
        <w:t>Art.</w:t>
      </w:r>
      <w:r w:rsidR="003C58AB" w:rsidRPr="00D232F3">
        <w:rPr>
          <w:rFonts w:ascii="Times New Roman" w:hAnsi="Times New Roman" w:cs="Times New Roman"/>
          <w:b/>
          <w:sz w:val="24"/>
          <w:szCs w:val="24"/>
        </w:rPr>
        <w:t>5</w:t>
      </w:r>
      <w:r w:rsidRPr="00D2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Pr="00D232F3">
        <w:rPr>
          <w:rFonts w:ascii="Times New Roman" w:hAnsi="Times New Roman" w:cs="Times New Roman"/>
          <w:sz w:val="24"/>
          <w:szCs w:val="24"/>
        </w:rPr>
        <w:t>se acordă</w:t>
      </w:r>
      <w:r w:rsidR="00352102" w:rsidRPr="00D232F3">
        <w:rPr>
          <w:rFonts w:ascii="Times New Roman" w:hAnsi="Times New Roman" w:cs="Times New Roman"/>
          <w:sz w:val="24"/>
          <w:szCs w:val="24"/>
        </w:rPr>
        <w:t>:</w:t>
      </w:r>
    </w:p>
    <w:p w:rsidR="00AB1C8D" w:rsidRPr="00D232F3" w:rsidRDefault="00352102" w:rsidP="0035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a) </w:t>
      </w:r>
      <w:r w:rsidR="005A1E12" w:rsidRPr="00D232F3">
        <w:rPr>
          <w:rFonts w:ascii="Times New Roman" w:hAnsi="Times New Roman" w:cs="Times New Roman"/>
          <w:sz w:val="24"/>
          <w:szCs w:val="24"/>
        </w:rPr>
        <w:t>în timpul vieții celui în cau</w:t>
      </w:r>
      <w:r w:rsidRPr="00D232F3">
        <w:rPr>
          <w:rFonts w:ascii="Times New Roman" w:hAnsi="Times New Roman" w:cs="Times New Roman"/>
          <w:sz w:val="24"/>
          <w:szCs w:val="24"/>
        </w:rPr>
        <w:t>ză</w:t>
      </w:r>
    </w:p>
    <w:p w:rsidR="00352102" w:rsidRPr="00D232F3" w:rsidRDefault="00352102" w:rsidP="0035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b) post-mortem</w:t>
      </w:r>
    </w:p>
    <w:p w:rsidR="005A1E12" w:rsidRPr="00D232F3" w:rsidRDefault="005A1E12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2CE" w:rsidRPr="00D232F3" w:rsidRDefault="00AB1C8D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sz w:val="24"/>
          <w:szCs w:val="24"/>
        </w:rPr>
        <w:t>Art.</w:t>
      </w:r>
      <w:r w:rsidR="003C58AB" w:rsidRPr="00D232F3">
        <w:rPr>
          <w:rFonts w:ascii="Times New Roman" w:hAnsi="Times New Roman" w:cs="Times New Roman"/>
          <w:b/>
          <w:sz w:val="24"/>
          <w:szCs w:val="24"/>
        </w:rPr>
        <w:t>6</w:t>
      </w:r>
      <w:r w:rsidR="005A1E12" w:rsidRPr="00D232F3">
        <w:rPr>
          <w:rFonts w:ascii="Times New Roman" w:hAnsi="Times New Roman" w:cs="Times New Roman"/>
          <w:b/>
          <w:sz w:val="24"/>
          <w:szCs w:val="24"/>
        </w:rPr>
        <w:t>.</w:t>
      </w:r>
      <w:r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6F6656" w:rsidRPr="00D232F3">
        <w:rPr>
          <w:rFonts w:ascii="Times New Roman" w:hAnsi="Times New Roman" w:cs="Times New Roman"/>
          <w:sz w:val="24"/>
          <w:szCs w:val="24"/>
        </w:rPr>
        <w:t>(1)</w:t>
      </w:r>
      <w:r w:rsidR="003C58AB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se acordă  </w:t>
      </w:r>
      <w:r w:rsidR="003202CE" w:rsidRPr="00D232F3">
        <w:rPr>
          <w:rFonts w:ascii="Times New Roman" w:hAnsi="Times New Roman" w:cs="Times New Roman"/>
          <w:sz w:val="24"/>
          <w:szCs w:val="24"/>
        </w:rPr>
        <w:t xml:space="preserve">cetățenilor </w:t>
      </w:r>
      <w:r w:rsidR="00FA4C5B" w:rsidRPr="00D232F3">
        <w:rPr>
          <w:rFonts w:ascii="Times New Roman" w:hAnsi="Times New Roman" w:cs="Times New Roman"/>
          <w:sz w:val="24"/>
          <w:szCs w:val="24"/>
        </w:rPr>
        <w:t xml:space="preserve">cu domiciliul în Municipiul Marghita, care </w:t>
      </w:r>
      <w:r w:rsidR="003202CE" w:rsidRPr="00D232F3">
        <w:rPr>
          <w:rFonts w:ascii="Times New Roman" w:hAnsi="Times New Roman" w:cs="Times New Roman"/>
          <w:sz w:val="24"/>
          <w:szCs w:val="24"/>
        </w:rPr>
        <w:t xml:space="preserve">au lucrat în același domeniu de activitate pe raza  U.A.T.  Marghita </w:t>
      </w:r>
      <w:r w:rsidR="00FA4C5B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5A1E12" w:rsidRPr="00D232F3">
        <w:rPr>
          <w:rFonts w:ascii="Times New Roman" w:hAnsi="Times New Roman" w:cs="Times New Roman"/>
          <w:sz w:val="24"/>
          <w:szCs w:val="24"/>
        </w:rPr>
        <w:t>o perioadă neî</w:t>
      </w:r>
      <w:r w:rsidR="00FA4C5B" w:rsidRPr="00D232F3">
        <w:rPr>
          <w:rFonts w:ascii="Times New Roman" w:hAnsi="Times New Roman" w:cs="Times New Roman"/>
          <w:sz w:val="24"/>
          <w:szCs w:val="24"/>
        </w:rPr>
        <w:t>ntreruptă de</w:t>
      </w:r>
      <w:r w:rsidR="003202CE" w:rsidRPr="00D232F3">
        <w:rPr>
          <w:rFonts w:ascii="Times New Roman" w:hAnsi="Times New Roman" w:cs="Times New Roman"/>
          <w:sz w:val="24"/>
          <w:szCs w:val="24"/>
        </w:rPr>
        <w:t xml:space="preserve"> minim </w:t>
      </w:r>
      <w:r w:rsidR="00FA4C5B" w:rsidRPr="00D232F3">
        <w:rPr>
          <w:rFonts w:ascii="Times New Roman" w:hAnsi="Times New Roman" w:cs="Times New Roman"/>
          <w:sz w:val="24"/>
          <w:szCs w:val="24"/>
        </w:rPr>
        <w:t xml:space="preserve"> 25 de ani</w:t>
      </w:r>
      <w:r w:rsidR="003202CE" w:rsidRPr="00D232F3">
        <w:rPr>
          <w:rFonts w:ascii="Times New Roman" w:hAnsi="Times New Roman" w:cs="Times New Roman"/>
          <w:sz w:val="24"/>
          <w:szCs w:val="24"/>
        </w:rPr>
        <w:t>.</w:t>
      </w:r>
      <w:r w:rsidR="00FA4C5B" w:rsidRPr="00D23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EA" w:rsidRPr="00D232F3" w:rsidRDefault="006F665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(2)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="003202CE" w:rsidRPr="00D232F3">
        <w:rPr>
          <w:rFonts w:ascii="Times New Roman" w:hAnsi="Times New Roman" w:cs="Times New Roman"/>
          <w:sz w:val="24"/>
          <w:szCs w:val="24"/>
        </w:rPr>
        <w:t xml:space="preserve">se acordă cetățenilor, </w:t>
      </w:r>
      <w:r w:rsidRPr="00D232F3">
        <w:rPr>
          <w:rFonts w:ascii="Times New Roman" w:hAnsi="Times New Roman" w:cs="Times New Roman"/>
          <w:sz w:val="24"/>
          <w:szCs w:val="24"/>
        </w:rPr>
        <w:t xml:space="preserve"> care </w:t>
      </w:r>
      <w:r w:rsidR="003F70F8" w:rsidRPr="00D232F3">
        <w:rPr>
          <w:rFonts w:ascii="Times New Roman" w:hAnsi="Times New Roman" w:cs="Times New Roman"/>
          <w:sz w:val="24"/>
          <w:szCs w:val="24"/>
        </w:rPr>
        <w:t xml:space="preserve">după data intrării în vigoare a </w:t>
      </w:r>
      <w:r w:rsidRPr="00D232F3">
        <w:rPr>
          <w:rFonts w:ascii="Times New Roman" w:hAnsi="Times New Roman" w:cs="Times New Roman"/>
          <w:sz w:val="24"/>
          <w:szCs w:val="24"/>
        </w:rPr>
        <w:t xml:space="preserve">   hotărârii  Consiliului local al Municipiului  Marghita, c</w:t>
      </w:r>
      <w:r w:rsidR="003202CE" w:rsidRPr="00D232F3">
        <w:rPr>
          <w:rFonts w:ascii="Times New Roman" w:hAnsi="Times New Roman" w:cs="Times New Roman"/>
          <w:sz w:val="24"/>
          <w:szCs w:val="24"/>
        </w:rPr>
        <w:t>e</w:t>
      </w:r>
      <w:r w:rsidR="00CE7B28" w:rsidRPr="00D232F3">
        <w:rPr>
          <w:rFonts w:ascii="Times New Roman" w:hAnsi="Times New Roman" w:cs="Times New Roman"/>
          <w:sz w:val="24"/>
          <w:szCs w:val="24"/>
        </w:rPr>
        <w:t xml:space="preserve"> aprobă prezentul Regulament</w:t>
      </w:r>
      <w:r w:rsidR="003202CE" w:rsidRPr="00D232F3">
        <w:rPr>
          <w:rFonts w:ascii="Times New Roman" w:hAnsi="Times New Roman" w:cs="Times New Roman"/>
          <w:sz w:val="24"/>
          <w:szCs w:val="24"/>
        </w:rPr>
        <w:t xml:space="preserve">, </w:t>
      </w:r>
      <w:r w:rsidR="003F70F8" w:rsidRPr="00D232F3">
        <w:rPr>
          <w:rFonts w:ascii="Times New Roman" w:hAnsi="Times New Roman" w:cs="Times New Roman"/>
          <w:sz w:val="24"/>
          <w:szCs w:val="24"/>
        </w:rPr>
        <w:t xml:space="preserve">împlinesc  </w:t>
      </w:r>
      <w:r w:rsidR="003202CE" w:rsidRPr="00D232F3">
        <w:rPr>
          <w:rFonts w:ascii="Times New Roman" w:hAnsi="Times New Roman" w:cs="Times New Roman"/>
          <w:sz w:val="24"/>
          <w:szCs w:val="24"/>
        </w:rPr>
        <w:t>minim 25 de ani</w:t>
      </w:r>
      <w:r w:rsidR="003F70F8" w:rsidRPr="00D232F3">
        <w:rPr>
          <w:rFonts w:ascii="Times New Roman" w:hAnsi="Times New Roman" w:cs="Times New Roman"/>
          <w:sz w:val="24"/>
          <w:szCs w:val="24"/>
        </w:rPr>
        <w:t xml:space="preserve">, neînrerupți, </w:t>
      </w:r>
      <w:r w:rsidR="003202CE" w:rsidRPr="00D232F3">
        <w:rPr>
          <w:rFonts w:ascii="Times New Roman" w:hAnsi="Times New Roman" w:cs="Times New Roman"/>
          <w:sz w:val="24"/>
          <w:szCs w:val="24"/>
        </w:rPr>
        <w:t xml:space="preserve"> de activitate în</w:t>
      </w:r>
      <w:r w:rsidR="00CE7B28" w:rsidRPr="00D232F3">
        <w:rPr>
          <w:rFonts w:ascii="Times New Roman" w:hAnsi="Times New Roman" w:cs="Times New Roman"/>
          <w:sz w:val="24"/>
          <w:szCs w:val="24"/>
        </w:rPr>
        <w:t xml:space="preserve">  Municipiul Marghita, în  </w:t>
      </w:r>
      <w:r w:rsidR="003202CE" w:rsidRPr="00D232F3">
        <w:rPr>
          <w:rFonts w:ascii="Times New Roman" w:hAnsi="Times New Roman" w:cs="Times New Roman"/>
          <w:sz w:val="24"/>
          <w:szCs w:val="24"/>
        </w:rPr>
        <w:t>același domeniu.</w:t>
      </w:r>
      <w:r w:rsidRPr="00D23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656" w:rsidRPr="00D232F3" w:rsidRDefault="006F665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01" w:rsidRPr="00D232F3" w:rsidRDefault="005B6101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EA1C7D" w:rsidRPr="00D232F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232F3">
        <w:rPr>
          <w:rFonts w:ascii="Times New Roman" w:hAnsi="Times New Roman" w:cs="Times New Roman"/>
          <w:sz w:val="24"/>
          <w:szCs w:val="24"/>
        </w:rPr>
        <w:t xml:space="preserve"> (1) Nu pot fi propuse pentru acordarea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EI DE RECUNOȘTINȚĂ  </w:t>
      </w:r>
      <w:r w:rsidRPr="00D232F3">
        <w:rPr>
          <w:rFonts w:ascii="Times New Roman" w:hAnsi="Times New Roman" w:cs="Times New Roman"/>
          <w:sz w:val="24"/>
          <w:szCs w:val="24"/>
        </w:rPr>
        <w:t>persoanele care se regăsesc în una din următoarele situaţii:</w:t>
      </w:r>
    </w:p>
    <w:p w:rsidR="005B6101" w:rsidRPr="00D232F3" w:rsidRDefault="005B6101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a) sunt condamnate prin hotărâre judecătorească definitivă, pentru infracţiuni</w:t>
      </w:r>
    </w:p>
    <w:p w:rsidR="005B6101" w:rsidRPr="00D232F3" w:rsidRDefault="005B6101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contra statului, crime împotriva umanităţii, alte fapte penale;</w:t>
      </w:r>
    </w:p>
    <w:p w:rsidR="005B6101" w:rsidRPr="00D232F3" w:rsidRDefault="005B6101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b) sunt urmărite penal, sunt inculpate în procese penale;</w:t>
      </w:r>
    </w:p>
    <w:p w:rsidR="005B6101" w:rsidRPr="00D232F3" w:rsidRDefault="00CC5490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c)</w:t>
      </w:r>
      <w:r w:rsidR="005B6101" w:rsidRPr="00D232F3">
        <w:rPr>
          <w:rFonts w:ascii="Times New Roman" w:hAnsi="Times New Roman" w:cs="Times New Roman"/>
          <w:sz w:val="24"/>
          <w:szCs w:val="24"/>
        </w:rPr>
        <w:t xml:space="preserve"> persoanelor care au adus atingere drepturilor cetăţeneşti stabilite în</w:t>
      </w:r>
    </w:p>
    <w:p w:rsidR="00EA1C7D" w:rsidRPr="00D232F3" w:rsidRDefault="005B6101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Constituţ</w:t>
      </w:r>
      <w:r w:rsidR="00EA1C7D" w:rsidRPr="00D232F3">
        <w:rPr>
          <w:rFonts w:ascii="Times New Roman" w:hAnsi="Times New Roman" w:cs="Times New Roman"/>
          <w:sz w:val="24"/>
          <w:szCs w:val="24"/>
        </w:rPr>
        <w:t>ia României p</w:t>
      </w:r>
      <w:r w:rsidRPr="00D232F3">
        <w:rPr>
          <w:rFonts w:ascii="Times New Roman" w:hAnsi="Times New Roman" w:cs="Times New Roman"/>
          <w:sz w:val="24"/>
          <w:szCs w:val="24"/>
        </w:rPr>
        <w:t>e criterii etnice, religie, sex, apartenenţă politică;</w:t>
      </w:r>
    </w:p>
    <w:p w:rsidR="005B6101" w:rsidRPr="00D232F3" w:rsidRDefault="00EA1C7D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lastRenderedPageBreak/>
        <w:t xml:space="preserve"> (2</w:t>
      </w:r>
      <w:r w:rsidR="005B6101" w:rsidRPr="00D232F3">
        <w:rPr>
          <w:rFonts w:ascii="Times New Roman" w:hAnsi="Times New Roman" w:cs="Times New Roman"/>
          <w:sz w:val="24"/>
          <w:szCs w:val="24"/>
        </w:rPr>
        <w:t>) În cazul persoanelor care se regăsesc în situaţiile prevăzute la alin. (1) lit. b</w:t>
      </w:r>
      <w:r w:rsidRPr="00D232F3">
        <w:rPr>
          <w:rFonts w:ascii="Times New Roman" w:hAnsi="Times New Roman" w:cs="Times New Roman"/>
          <w:sz w:val="24"/>
          <w:szCs w:val="24"/>
        </w:rPr>
        <w:t xml:space="preserve">, </w:t>
      </w:r>
      <w:r w:rsidR="005B6101" w:rsidRPr="00D232F3">
        <w:rPr>
          <w:rFonts w:ascii="Times New Roman" w:hAnsi="Times New Roman" w:cs="Times New Roman"/>
          <w:sz w:val="24"/>
          <w:szCs w:val="24"/>
        </w:rPr>
        <w:t xml:space="preserve"> propunerea de acordare a titlului se suspendă până la clarificarea situaţie</w:t>
      </w:r>
      <w:r w:rsidR="00D30736" w:rsidRPr="00D232F3">
        <w:rPr>
          <w:rFonts w:ascii="Times New Roman" w:hAnsi="Times New Roman" w:cs="Times New Roman"/>
          <w:sz w:val="24"/>
          <w:szCs w:val="24"/>
        </w:rPr>
        <w:t xml:space="preserve">i </w:t>
      </w:r>
      <w:r w:rsidR="005B6101" w:rsidRPr="00D232F3">
        <w:rPr>
          <w:rFonts w:ascii="Times New Roman" w:hAnsi="Times New Roman" w:cs="Times New Roman"/>
          <w:sz w:val="24"/>
          <w:szCs w:val="24"/>
        </w:rPr>
        <w:t>juridice</w:t>
      </w:r>
      <w:r w:rsidR="0060651E" w:rsidRPr="00D232F3">
        <w:rPr>
          <w:rFonts w:ascii="Times New Roman" w:hAnsi="Times New Roman" w:cs="Times New Roman"/>
          <w:sz w:val="24"/>
          <w:szCs w:val="24"/>
        </w:rPr>
        <w:t>.</w:t>
      </w:r>
    </w:p>
    <w:p w:rsidR="00FA4C5B" w:rsidRPr="00D232F3" w:rsidRDefault="00FA4C5B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4C5B" w:rsidRPr="00D232F3" w:rsidRDefault="00E01CFD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b/>
          <w:noProof/>
          <w:sz w:val="24"/>
          <w:szCs w:val="24"/>
        </w:rPr>
        <w:t>Art.8</w:t>
      </w:r>
      <w:r w:rsidRPr="00D232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32F3" w:rsidRPr="00D232F3">
        <w:rPr>
          <w:rFonts w:ascii="Times New Roman" w:hAnsi="Times New Roman" w:cs="Times New Roman"/>
          <w:noProof/>
          <w:sz w:val="24"/>
          <w:szCs w:val="24"/>
        </w:rPr>
        <w:t xml:space="preserve">DIPLOMA DE RECUNOȘTINȚĂ </w:t>
      </w:r>
      <w:r w:rsidR="009B565C" w:rsidRPr="00D232F3">
        <w:rPr>
          <w:rFonts w:ascii="Times New Roman" w:hAnsi="Times New Roman" w:cs="Times New Roman"/>
          <w:noProof/>
          <w:sz w:val="24"/>
          <w:szCs w:val="24"/>
        </w:rPr>
        <w:t xml:space="preserve">se acordă după următoarea procedură: </w:t>
      </w:r>
    </w:p>
    <w:p w:rsidR="009B565C" w:rsidRPr="00D232F3" w:rsidRDefault="009B565C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noProof/>
          <w:sz w:val="24"/>
          <w:szCs w:val="24"/>
        </w:rPr>
        <w:t>Cei îndreptățiți să propună acordarea diplomei de recunoștință, conform art.3 din prezenta,    vor depune o cerere</w:t>
      </w:r>
      <w:r w:rsidR="009F0B65" w:rsidRPr="00D232F3">
        <w:rPr>
          <w:rFonts w:ascii="Times New Roman" w:hAnsi="Times New Roman" w:cs="Times New Roman"/>
          <w:noProof/>
          <w:sz w:val="24"/>
          <w:szCs w:val="24"/>
        </w:rPr>
        <w:t xml:space="preserve">, conform </w:t>
      </w:r>
      <w:r w:rsidR="009F0B65" w:rsidRPr="00D232F3">
        <w:rPr>
          <w:rFonts w:ascii="Times New Roman" w:hAnsi="Times New Roman" w:cs="Times New Roman"/>
          <w:b/>
          <w:noProof/>
          <w:sz w:val="24"/>
          <w:szCs w:val="24"/>
        </w:rPr>
        <w:t xml:space="preserve">anexei 1 </w:t>
      </w:r>
      <w:r w:rsidR="009F0B65" w:rsidRPr="00D232F3">
        <w:rPr>
          <w:rFonts w:ascii="Times New Roman" w:hAnsi="Times New Roman" w:cs="Times New Roman"/>
          <w:noProof/>
          <w:sz w:val="24"/>
          <w:szCs w:val="24"/>
        </w:rPr>
        <w:t xml:space="preserve">la regulament, </w:t>
      </w:r>
      <w:r w:rsidR="00646D11">
        <w:rPr>
          <w:rFonts w:ascii="Times New Roman" w:hAnsi="Times New Roman" w:cs="Times New Roman"/>
          <w:noProof/>
          <w:sz w:val="24"/>
          <w:szCs w:val="24"/>
        </w:rPr>
        <w:t xml:space="preserve"> la ca</w:t>
      </w:r>
      <w:r w:rsidRPr="00D232F3">
        <w:rPr>
          <w:rFonts w:ascii="Times New Roman" w:hAnsi="Times New Roman" w:cs="Times New Roman"/>
          <w:noProof/>
          <w:sz w:val="24"/>
          <w:szCs w:val="24"/>
        </w:rPr>
        <w:t>re vor atașa:</w:t>
      </w:r>
    </w:p>
    <w:p w:rsidR="009B565C" w:rsidRPr="00D232F3" w:rsidRDefault="00ED5607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noProof/>
          <w:sz w:val="24"/>
          <w:szCs w:val="24"/>
        </w:rPr>
        <w:t>a)</w:t>
      </w:r>
      <w:r w:rsidR="0060651E" w:rsidRPr="00D232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32F3">
        <w:rPr>
          <w:rFonts w:ascii="Times New Roman" w:hAnsi="Times New Roman" w:cs="Times New Roman"/>
          <w:noProof/>
          <w:sz w:val="24"/>
          <w:szCs w:val="24"/>
        </w:rPr>
        <w:t>a</w:t>
      </w:r>
      <w:r w:rsidR="009B565C" w:rsidRPr="00D232F3">
        <w:rPr>
          <w:rFonts w:ascii="Times New Roman" w:hAnsi="Times New Roman" w:cs="Times New Roman"/>
          <w:noProof/>
          <w:sz w:val="24"/>
          <w:szCs w:val="24"/>
        </w:rPr>
        <w:t>ctul de identitate al persoanei propuse  ( se va reține de către personalul primăriei în copie xerox certificată cu originalul);</w:t>
      </w:r>
    </w:p>
    <w:p w:rsidR="009B565C" w:rsidRPr="00D232F3" w:rsidRDefault="009B565C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noProof/>
          <w:sz w:val="24"/>
          <w:szCs w:val="24"/>
        </w:rPr>
        <w:t>b)</w:t>
      </w:r>
      <w:r w:rsidR="00ED5607" w:rsidRPr="00D232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32F3">
        <w:rPr>
          <w:rFonts w:ascii="Times New Roman" w:hAnsi="Times New Roman" w:cs="Times New Roman"/>
          <w:noProof/>
          <w:sz w:val="24"/>
          <w:szCs w:val="24"/>
        </w:rPr>
        <w:t>acte doveditoare că a luc</w:t>
      </w:r>
      <w:r w:rsidR="00541279" w:rsidRPr="00D232F3">
        <w:rPr>
          <w:rFonts w:ascii="Times New Roman" w:hAnsi="Times New Roman" w:cs="Times New Roman"/>
          <w:noProof/>
          <w:sz w:val="24"/>
          <w:szCs w:val="24"/>
        </w:rPr>
        <w:t>rat minim</w:t>
      </w:r>
      <w:r w:rsidR="0060651E" w:rsidRPr="00D232F3">
        <w:rPr>
          <w:rFonts w:ascii="Times New Roman" w:hAnsi="Times New Roman" w:cs="Times New Roman"/>
          <w:noProof/>
          <w:sz w:val="24"/>
          <w:szCs w:val="24"/>
        </w:rPr>
        <w:t xml:space="preserve"> 25</w:t>
      </w:r>
      <w:r w:rsidR="00541279" w:rsidRPr="00D232F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60651E" w:rsidRPr="00D232F3">
        <w:rPr>
          <w:rFonts w:ascii="Times New Roman" w:hAnsi="Times New Roman" w:cs="Times New Roman"/>
          <w:noProof/>
          <w:sz w:val="24"/>
          <w:szCs w:val="24"/>
        </w:rPr>
        <w:t xml:space="preserve"> ani, fără întrerupere </w:t>
      </w:r>
      <w:r w:rsidRPr="00D232F3">
        <w:rPr>
          <w:rFonts w:ascii="Times New Roman" w:hAnsi="Times New Roman" w:cs="Times New Roman"/>
          <w:noProof/>
          <w:sz w:val="24"/>
          <w:szCs w:val="24"/>
        </w:rPr>
        <w:t>în același domeniu de activ</w:t>
      </w:r>
      <w:r w:rsidR="00ED5607" w:rsidRPr="00D232F3">
        <w:rPr>
          <w:rFonts w:ascii="Times New Roman" w:hAnsi="Times New Roman" w:cs="Times New Roman"/>
          <w:noProof/>
          <w:sz w:val="24"/>
          <w:szCs w:val="24"/>
        </w:rPr>
        <w:t xml:space="preserve">ivitate , </w:t>
      </w:r>
      <w:r w:rsidR="0060651E" w:rsidRPr="00D232F3">
        <w:rPr>
          <w:rFonts w:ascii="Times New Roman" w:hAnsi="Times New Roman" w:cs="Times New Roman"/>
          <w:sz w:val="24"/>
          <w:szCs w:val="24"/>
        </w:rPr>
        <w:t>pe raza  U.A.T. Municipiul Marghita</w:t>
      </w:r>
      <w:r w:rsidR="00541279" w:rsidRPr="00D232F3">
        <w:rPr>
          <w:rFonts w:ascii="Times New Roman" w:hAnsi="Times New Roman" w:cs="Times New Roman"/>
          <w:sz w:val="24"/>
          <w:szCs w:val="24"/>
        </w:rPr>
        <w:t>;</w:t>
      </w:r>
    </w:p>
    <w:p w:rsidR="00ED5607" w:rsidRPr="00D232F3" w:rsidRDefault="00ED5607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noProof/>
          <w:sz w:val="24"/>
          <w:szCs w:val="24"/>
        </w:rPr>
        <w:t>c) curriculum vitae al persoanei care este propusă pentru diploma de recunoștință.</w:t>
      </w:r>
    </w:p>
    <w:p w:rsidR="0060651E" w:rsidRPr="00D232F3" w:rsidRDefault="0060651E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noProof/>
          <w:sz w:val="24"/>
          <w:szCs w:val="24"/>
        </w:rPr>
        <w:t>d) declaraț</w:t>
      </w:r>
      <w:r w:rsidR="00730EC6" w:rsidRPr="00D232F3">
        <w:rPr>
          <w:rFonts w:ascii="Times New Roman" w:hAnsi="Times New Roman" w:cs="Times New Roman"/>
          <w:noProof/>
          <w:sz w:val="24"/>
          <w:szCs w:val="24"/>
        </w:rPr>
        <w:t>ie pe propria răspundere</w:t>
      </w:r>
      <w:r w:rsidR="009F0B65" w:rsidRPr="00D232F3">
        <w:rPr>
          <w:rFonts w:ascii="Times New Roman" w:hAnsi="Times New Roman" w:cs="Times New Roman"/>
          <w:noProof/>
          <w:sz w:val="24"/>
          <w:szCs w:val="24"/>
        </w:rPr>
        <w:t>,</w:t>
      </w:r>
      <w:r w:rsidR="00730EC6" w:rsidRPr="00D232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0B65" w:rsidRPr="00D232F3">
        <w:rPr>
          <w:rFonts w:ascii="Times New Roman" w:hAnsi="Times New Roman" w:cs="Times New Roman"/>
          <w:noProof/>
          <w:sz w:val="24"/>
          <w:szCs w:val="24"/>
        </w:rPr>
        <w:t xml:space="preserve">conform </w:t>
      </w:r>
      <w:r w:rsidR="009F0B65" w:rsidRPr="00D232F3">
        <w:rPr>
          <w:rFonts w:ascii="Times New Roman" w:hAnsi="Times New Roman" w:cs="Times New Roman"/>
          <w:b/>
          <w:noProof/>
          <w:sz w:val="24"/>
          <w:szCs w:val="24"/>
        </w:rPr>
        <w:t xml:space="preserve">anexei 2 </w:t>
      </w:r>
      <w:r w:rsidR="009F0B65" w:rsidRPr="00D232F3">
        <w:rPr>
          <w:rFonts w:ascii="Times New Roman" w:hAnsi="Times New Roman" w:cs="Times New Roman"/>
          <w:noProof/>
          <w:sz w:val="24"/>
          <w:szCs w:val="24"/>
        </w:rPr>
        <w:t xml:space="preserve">la regulament, </w:t>
      </w:r>
      <w:r w:rsidR="00FD4B9E" w:rsidRPr="00D232F3">
        <w:rPr>
          <w:rFonts w:ascii="Times New Roman" w:hAnsi="Times New Roman" w:cs="Times New Roman"/>
          <w:noProof/>
          <w:sz w:val="24"/>
          <w:szCs w:val="24"/>
        </w:rPr>
        <w:t>c</w:t>
      </w:r>
      <w:r w:rsidR="00730EC6" w:rsidRPr="00D232F3">
        <w:rPr>
          <w:rFonts w:ascii="Times New Roman" w:hAnsi="Times New Roman" w:cs="Times New Roman"/>
          <w:noProof/>
          <w:sz w:val="24"/>
          <w:szCs w:val="24"/>
        </w:rPr>
        <w:t>a</w:t>
      </w:r>
      <w:r w:rsidR="00FD4B9E" w:rsidRPr="00D232F3">
        <w:rPr>
          <w:rFonts w:ascii="Times New Roman" w:hAnsi="Times New Roman" w:cs="Times New Roman"/>
          <w:noProof/>
          <w:sz w:val="24"/>
          <w:szCs w:val="24"/>
        </w:rPr>
        <w:t>re să ateste că  cetățeanul propus</w:t>
      </w:r>
      <w:r w:rsidR="00730EC6" w:rsidRPr="00D232F3">
        <w:rPr>
          <w:rFonts w:ascii="Times New Roman" w:hAnsi="Times New Roman" w:cs="Times New Roman"/>
          <w:noProof/>
          <w:sz w:val="24"/>
          <w:szCs w:val="24"/>
        </w:rPr>
        <w:t xml:space="preserve"> pentru a i se  acor</w:t>
      </w:r>
      <w:r w:rsidR="00FD4B9E" w:rsidRPr="00D232F3">
        <w:rPr>
          <w:rFonts w:ascii="Times New Roman" w:hAnsi="Times New Roman" w:cs="Times New Roman"/>
          <w:noProof/>
          <w:sz w:val="24"/>
          <w:szCs w:val="24"/>
        </w:rPr>
        <w:t xml:space="preserve">da </w:t>
      </w:r>
      <w:r w:rsidR="009F0B65" w:rsidRPr="00D232F3">
        <w:rPr>
          <w:rFonts w:ascii="Times New Roman" w:hAnsi="Times New Roman" w:cs="Times New Roman"/>
          <w:noProof/>
          <w:sz w:val="24"/>
          <w:szCs w:val="24"/>
        </w:rPr>
        <w:t xml:space="preserve">DIPLOMA DE RECUNOȘTINȚĂ </w:t>
      </w:r>
      <w:r w:rsidR="00FD4B9E" w:rsidRPr="00D232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30EC6" w:rsidRPr="00D232F3">
        <w:rPr>
          <w:rFonts w:ascii="Times New Roman" w:hAnsi="Times New Roman" w:cs="Times New Roman"/>
          <w:noProof/>
          <w:sz w:val="24"/>
          <w:szCs w:val="24"/>
        </w:rPr>
        <w:t xml:space="preserve"> nu se regăsește  în una din situațiile prevăzute la art.7 din prezentul regulament.</w:t>
      </w:r>
    </w:p>
    <w:p w:rsidR="00ED5607" w:rsidRPr="00D232F3" w:rsidRDefault="00E132FB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noProof/>
          <w:sz w:val="24"/>
          <w:szCs w:val="24"/>
        </w:rPr>
        <w:t xml:space="preserve">e) declarația pe propria răspundere  de la lit. d) se  face </w:t>
      </w:r>
      <w:r w:rsidR="000519D1" w:rsidRPr="00D232F3">
        <w:rPr>
          <w:rFonts w:ascii="Times New Roman" w:hAnsi="Times New Roman" w:cs="Times New Roman"/>
          <w:noProof/>
          <w:sz w:val="24"/>
          <w:szCs w:val="24"/>
        </w:rPr>
        <w:t>de</w:t>
      </w:r>
      <w:r w:rsidR="00541279" w:rsidRPr="00D232F3">
        <w:rPr>
          <w:rFonts w:ascii="Times New Roman" w:hAnsi="Times New Roman" w:cs="Times New Roman"/>
          <w:noProof/>
          <w:sz w:val="24"/>
          <w:szCs w:val="24"/>
        </w:rPr>
        <w:t>:</w:t>
      </w:r>
      <w:r w:rsidR="00FD4B9E" w:rsidRPr="00D232F3">
        <w:rPr>
          <w:rFonts w:ascii="Times New Roman" w:hAnsi="Times New Roman" w:cs="Times New Roman"/>
          <w:noProof/>
          <w:sz w:val="24"/>
          <w:szCs w:val="24"/>
        </w:rPr>
        <w:t xml:space="preserve"> persoana propusă/ </w:t>
      </w:r>
      <w:r w:rsidR="000519D1" w:rsidRPr="00D232F3">
        <w:rPr>
          <w:rFonts w:ascii="Times New Roman" w:hAnsi="Times New Roman" w:cs="Times New Roman"/>
          <w:noProof/>
          <w:sz w:val="24"/>
          <w:szCs w:val="24"/>
        </w:rPr>
        <w:t>un membru</w:t>
      </w:r>
      <w:r w:rsidR="00FD4B9E" w:rsidRPr="00D232F3">
        <w:rPr>
          <w:rFonts w:ascii="Times New Roman" w:hAnsi="Times New Roman" w:cs="Times New Roman"/>
          <w:noProof/>
          <w:sz w:val="24"/>
          <w:szCs w:val="24"/>
        </w:rPr>
        <w:t xml:space="preserve"> major </w:t>
      </w:r>
      <w:r w:rsidR="000519D1" w:rsidRPr="00D232F3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FD4B9E" w:rsidRPr="00D232F3">
        <w:rPr>
          <w:rFonts w:ascii="Times New Roman" w:hAnsi="Times New Roman" w:cs="Times New Roman"/>
          <w:noProof/>
          <w:sz w:val="24"/>
          <w:szCs w:val="24"/>
        </w:rPr>
        <w:t xml:space="preserve">in familia persoanei propuse/ </w:t>
      </w:r>
      <w:r w:rsidR="000519D1" w:rsidRPr="00D232F3">
        <w:rPr>
          <w:rFonts w:ascii="Times New Roman" w:hAnsi="Times New Roman" w:cs="Times New Roman"/>
          <w:noProof/>
          <w:sz w:val="24"/>
          <w:szCs w:val="24"/>
        </w:rPr>
        <w:t xml:space="preserve"> de persoana care face  propunerea. </w:t>
      </w:r>
    </w:p>
    <w:p w:rsidR="00E132FB" w:rsidRPr="00D232F3" w:rsidRDefault="00E132FB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409FC" w:rsidRPr="00D232F3" w:rsidRDefault="00ED5607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noProof/>
          <w:sz w:val="24"/>
          <w:szCs w:val="24"/>
        </w:rPr>
        <w:t>Art.9</w:t>
      </w:r>
      <w:r w:rsidR="000409FC" w:rsidRPr="00D232F3">
        <w:rPr>
          <w:rFonts w:ascii="Times New Roman" w:hAnsi="Times New Roman" w:cs="Times New Roman"/>
          <w:sz w:val="24"/>
          <w:szCs w:val="24"/>
        </w:rPr>
        <w:t xml:space="preserve"> (1) Desfășurarea ceremoniei de</w:t>
      </w:r>
      <w:r w:rsidR="00FE6236" w:rsidRPr="00D232F3">
        <w:rPr>
          <w:rFonts w:ascii="Times New Roman" w:hAnsi="Times New Roman" w:cs="Times New Roman"/>
          <w:sz w:val="24"/>
          <w:szCs w:val="24"/>
        </w:rPr>
        <w:t xml:space="preserve"> acordare a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EI DE RECUNOȘTINȚĂ </w:t>
      </w:r>
      <w:r w:rsidR="000409FC" w:rsidRPr="00D232F3">
        <w:rPr>
          <w:rFonts w:ascii="Times New Roman" w:hAnsi="Times New Roman" w:cs="Times New Roman"/>
          <w:sz w:val="24"/>
          <w:szCs w:val="24"/>
        </w:rPr>
        <w:t>, are loc o dată pe an,</w:t>
      </w:r>
      <w:r w:rsidR="00FE6236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0409FC" w:rsidRPr="00D232F3">
        <w:rPr>
          <w:rFonts w:ascii="Times New Roman" w:hAnsi="Times New Roman" w:cs="Times New Roman"/>
          <w:sz w:val="24"/>
          <w:szCs w:val="24"/>
        </w:rPr>
        <w:t>de regulă, cu ocazia festivități</w:t>
      </w:r>
      <w:r w:rsidR="001B21E9" w:rsidRPr="00D232F3">
        <w:rPr>
          <w:rFonts w:ascii="Times New Roman" w:hAnsi="Times New Roman" w:cs="Times New Roman"/>
          <w:sz w:val="24"/>
          <w:szCs w:val="24"/>
        </w:rPr>
        <w:t>lor prilejuite de sărbătorirea „</w:t>
      </w:r>
      <w:r w:rsidR="00FE6236" w:rsidRPr="00D232F3">
        <w:rPr>
          <w:rFonts w:ascii="Times New Roman" w:hAnsi="Times New Roman" w:cs="Times New Roman"/>
          <w:sz w:val="24"/>
          <w:szCs w:val="24"/>
        </w:rPr>
        <w:t>Zilelor Culturale</w:t>
      </w:r>
      <w:r w:rsidR="00D81E70" w:rsidRPr="00D232F3">
        <w:rPr>
          <w:rFonts w:ascii="Times New Roman" w:hAnsi="Times New Roman" w:cs="Times New Roman"/>
          <w:sz w:val="24"/>
          <w:szCs w:val="24"/>
        </w:rPr>
        <w:t xml:space="preserve"> Marghitene</w:t>
      </w:r>
      <w:r w:rsidR="00FE6236" w:rsidRPr="00D232F3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ED5607" w:rsidRPr="00D232F3" w:rsidRDefault="000409FC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(2)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="00FE6236" w:rsidRPr="00D232F3">
        <w:rPr>
          <w:rFonts w:ascii="Times New Roman" w:hAnsi="Times New Roman" w:cs="Times New Roman"/>
          <w:sz w:val="24"/>
          <w:szCs w:val="24"/>
        </w:rPr>
        <w:t>va fi înmânată</w:t>
      </w:r>
      <w:r w:rsidRPr="00D232F3">
        <w:rPr>
          <w:rFonts w:ascii="Times New Roman" w:hAnsi="Times New Roman" w:cs="Times New Roman"/>
          <w:sz w:val="24"/>
          <w:szCs w:val="24"/>
        </w:rPr>
        <w:t xml:space="preserve"> de către Primarul</w:t>
      </w:r>
      <w:r w:rsidR="001B21E9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FE6236" w:rsidRPr="00D232F3">
        <w:rPr>
          <w:rFonts w:ascii="Times New Roman" w:hAnsi="Times New Roman" w:cs="Times New Roman"/>
          <w:sz w:val="24"/>
          <w:szCs w:val="24"/>
        </w:rPr>
        <w:t>Municipiului Marghita</w:t>
      </w:r>
      <w:r w:rsidRPr="00D232F3">
        <w:rPr>
          <w:rFonts w:ascii="Times New Roman" w:hAnsi="Times New Roman" w:cs="Times New Roman"/>
          <w:sz w:val="24"/>
          <w:szCs w:val="24"/>
        </w:rPr>
        <w:t>.</w:t>
      </w:r>
    </w:p>
    <w:p w:rsidR="00ED5607" w:rsidRPr="00D232F3" w:rsidRDefault="00ED5607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noProof/>
          <w:sz w:val="24"/>
          <w:szCs w:val="24"/>
        </w:rPr>
        <w:t xml:space="preserve">Art.10 </w:t>
      </w:r>
      <w:r w:rsidRPr="00D232F3">
        <w:rPr>
          <w:rFonts w:ascii="Times New Roman" w:hAnsi="Times New Roman" w:cs="Times New Roman"/>
          <w:sz w:val="24"/>
          <w:szCs w:val="24"/>
        </w:rPr>
        <w:t xml:space="preserve">(1) Modelul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EI DE RECUNOȘTINȚĂ </w:t>
      </w:r>
      <w:r w:rsidRPr="00D232F3">
        <w:rPr>
          <w:rFonts w:ascii="Times New Roman" w:hAnsi="Times New Roman" w:cs="Times New Roman"/>
          <w:sz w:val="24"/>
          <w:szCs w:val="24"/>
        </w:rPr>
        <w:t>se propune de că</w:t>
      </w:r>
      <w:r w:rsidR="001B21E9" w:rsidRPr="00D232F3">
        <w:rPr>
          <w:rFonts w:ascii="Times New Roman" w:hAnsi="Times New Roman" w:cs="Times New Roman"/>
          <w:sz w:val="24"/>
          <w:szCs w:val="24"/>
        </w:rPr>
        <w:t xml:space="preserve">tre Compartimentul Casa de Cultură </w:t>
      </w:r>
      <w:r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1B21E9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Pr="00D232F3">
        <w:rPr>
          <w:rFonts w:ascii="Times New Roman" w:hAnsi="Times New Roman" w:cs="Times New Roman"/>
          <w:sz w:val="24"/>
          <w:szCs w:val="24"/>
        </w:rPr>
        <w:t>și se avizează de către Primar.</w:t>
      </w: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(2) La elaborarea </w:t>
      </w:r>
      <w:r w:rsidR="00D232F3" w:rsidRPr="00D232F3">
        <w:rPr>
          <w:rFonts w:ascii="Times New Roman" w:hAnsi="Times New Roman" w:cs="Times New Roman"/>
          <w:sz w:val="24"/>
          <w:szCs w:val="24"/>
        </w:rPr>
        <w:t>DIPLOMEI DE RECUNOȘTINȚĂ</w:t>
      </w:r>
      <w:r w:rsidRPr="00D232F3">
        <w:rPr>
          <w:rFonts w:ascii="Times New Roman" w:hAnsi="Times New Roman" w:cs="Times New Roman"/>
          <w:sz w:val="24"/>
          <w:szCs w:val="24"/>
        </w:rPr>
        <w:t>, următoarele mențiuni sunt obligatorii:</w:t>
      </w: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a) înscrierea denumirii Consiliului Local al </w:t>
      </w:r>
      <w:r w:rsidR="001B21E9" w:rsidRPr="00D232F3">
        <w:rPr>
          <w:rFonts w:ascii="Times New Roman" w:hAnsi="Times New Roman" w:cs="Times New Roman"/>
          <w:sz w:val="24"/>
          <w:szCs w:val="24"/>
        </w:rPr>
        <w:t>Municipiului Marghita</w:t>
      </w:r>
      <w:r w:rsidRPr="00D232F3">
        <w:rPr>
          <w:rFonts w:ascii="Times New Roman" w:hAnsi="Times New Roman" w:cs="Times New Roman"/>
          <w:sz w:val="24"/>
          <w:szCs w:val="24"/>
        </w:rPr>
        <w:t>;</w:t>
      </w: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b) imprimarea stemei țării</w:t>
      </w:r>
      <w:r w:rsidR="007C0DD5" w:rsidRPr="00D232F3">
        <w:rPr>
          <w:rFonts w:ascii="Times New Roman" w:hAnsi="Times New Roman" w:cs="Times New Roman"/>
          <w:sz w:val="24"/>
          <w:szCs w:val="24"/>
        </w:rPr>
        <w:t xml:space="preserve"> și a  stemei Municipiului Marghita </w:t>
      </w:r>
      <w:r w:rsidRPr="00D232F3">
        <w:rPr>
          <w:rFonts w:ascii="Times New Roman" w:hAnsi="Times New Roman" w:cs="Times New Roman"/>
          <w:sz w:val="24"/>
          <w:szCs w:val="24"/>
        </w:rPr>
        <w:t>;</w:t>
      </w: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c) menționarea Hotărârii Consiliului Local </w:t>
      </w:r>
      <w:r w:rsidR="001B21E9" w:rsidRPr="00D232F3">
        <w:rPr>
          <w:rFonts w:ascii="Times New Roman" w:hAnsi="Times New Roman" w:cs="Times New Roman"/>
          <w:sz w:val="24"/>
          <w:szCs w:val="24"/>
        </w:rPr>
        <w:t>prin care s-a aprobat</w:t>
      </w:r>
      <w:r w:rsidR="00721514" w:rsidRPr="00D232F3">
        <w:rPr>
          <w:rFonts w:ascii="Times New Roman" w:hAnsi="Times New Roman" w:cs="Times New Roman"/>
          <w:sz w:val="24"/>
          <w:szCs w:val="24"/>
        </w:rPr>
        <w:t xml:space="preserve"> să fie acordate aceste diplome</w:t>
      </w:r>
      <w:r w:rsidRPr="00D232F3">
        <w:rPr>
          <w:rFonts w:ascii="Times New Roman" w:hAnsi="Times New Roman" w:cs="Times New Roman"/>
          <w:sz w:val="24"/>
          <w:szCs w:val="24"/>
        </w:rPr>
        <w:t>;</w:t>
      </w: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d) menționarea</w:t>
      </w:r>
      <w:r w:rsidR="001B21E9" w:rsidRPr="00D232F3">
        <w:rPr>
          <w:rFonts w:ascii="Times New Roman" w:hAnsi="Times New Roman" w:cs="Times New Roman"/>
          <w:sz w:val="24"/>
          <w:szCs w:val="24"/>
        </w:rPr>
        <w:t xml:space="preserve"> tipului de Diplomă</w:t>
      </w:r>
      <w:r w:rsidRPr="00D232F3">
        <w:rPr>
          <w:rFonts w:ascii="Times New Roman" w:hAnsi="Times New Roman" w:cs="Times New Roman"/>
          <w:sz w:val="24"/>
          <w:szCs w:val="24"/>
        </w:rPr>
        <w:t>;</w:t>
      </w: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e) menționarea, în rezumat, a</w:t>
      </w:r>
      <w:r w:rsidR="001B21E9" w:rsidRPr="00D232F3">
        <w:rPr>
          <w:rFonts w:ascii="Times New Roman" w:hAnsi="Times New Roman" w:cs="Times New Roman"/>
          <w:sz w:val="24"/>
          <w:szCs w:val="24"/>
        </w:rPr>
        <w:t xml:space="preserve"> motivului pentru care se acordă  </w:t>
      </w:r>
      <w:r w:rsidRPr="00D232F3">
        <w:rPr>
          <w:rFonts w:ascii="Times New Roman" w:hAnsi="Times New Roman" w:cs="Times New Roman"/>
          <w:sz w:val="24"/>
          <w:szCs w:val="24"/>
        </w:rPr>
        <w:t>;</w:t>
      </w:r>
    </w:p>
    <w:p w:rsidR="00FE6236" w:rsidRPr="00D232F3" w:rsidRDefault="00FE6236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f) semnătura primarului;</w:t>
      </w:r>
    </w:p>
    <w:p w:rsidR="00FA4C5B" w:rsidRPr="00D232F3" w:rsidRDefault="00FE6236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g) ștampila </w:t>
      </w:r>
      <w:r w:rsidR="001B21E9" w:rsidRPr="00D232F3">
        <w:rPr>
          <w:rFonts w:ascii="Times New Roman" w:hAnsi="Times New Roman" w:cs="Times New Roman"/>
          <w:sz w:val="24"/>
          <w:szCs w:val="24"/>
        </w:rPr>
        <w:t>Municipiului Marghita</w:t>
      </w:r>
      <w:r w:rsidRPr="00D232F3">
        <w:rPr>
          <w:rFonts w:ascii="Times New Roman" w:hAnsi="Times New Roman" w:cs="Times New Roman"/>
          <w:sz w:val="24"/>
          <w:szCs w:val="24"/>
        </w:rPr>
        <w:t>.</w:t>
      </w:r>
    </w:p>
    <w:p w:rsidR="00FA4C5B" w:rsidRPr="00D232F3" w:rsidRDefault="00FA4C5B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B21E9" w:rsidRPr="00D232F3" w:rsidRDefault="001B21E9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 xml:space="preserve">(3) 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Se va ține într un  registru evidența persoanelor cărora le –a fost acordată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A DE RECUNOȘTINȚĂ </w:t>
      </w:r>
      <w:r w:rsidR="006F6656" w:rsidRPr="00D232F3">
        <w:rPr>
          <w:rFonts w:ascii="Times New Roman" w:hAnsi="Times New Roman" w:cs="Times New Roman"/>
          <w:sz w:val="24"/>
          <w:szCs w:val="24"/>
        </w:rPr>
        <w:t>din partea Municipiului Marghita.</w:t>
      </w:r>
    </w:p>
    <w:p w:rsidR="001B21E9" w:rsidRPr="00D232F3" w:rsidRDefault="001B21E9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sz w:val="24"/>
          <w:szCs w:val="24"/>
        </w:rPr>
        <w:t>(4) Cheltuielile ocazionate de realizarea diplomelor, precum şi cele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Pr="00D232F3">
        <w:rPr>
          <w:rFonts w:ascii="Times New Roman" w:hAnsi="Times New Roman" w:cs="Times New Roman"/>
          <w:sz w:val="24"/>
          <w:szCs w:val="24"/>
        </w:rPr>
        <w:t xml:space="preserve">ocazionate de ceremonia înmânării 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acestora </w:t>
      </w:r>
      <w:r w:rsidRPr="00D232F3">
        <w:rPr>
          <w:rFonts w:ascii="Times New Roman" w:hAnsi="Times New Roman" w:cs="Times New Roman"/>
          <w:sz w:val="24"/>
          <w:szCs w:val="24"/>
        </w:rPr>
        <w:t>se suportă de la bugetul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Pr="00D232F3">
        <w:rPr>
          <w:rFonts w:ascii="Times New Roman" w:hAnsi="Times New Roman" w:cs="Times New Roman"/>
          <w:sz w:val="24"/>
          <w:szCs w:val="24"/>
        </w:rPr>
        <w:t>local.</w:t>
      </w:r>
    </w:p>
    <w:p w:rsidR="006F6656" w:rsidRPr="00D232F3" w:rsidRDefault="006F6656" w:rsidP="006F66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A47B5" w:rsidRPr="00D232F3" w:rsidRDefault="00B92A27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noProof/>
          <w:sz w:val="24"/>
          <w:szCs w:val="24"/>
        </w:rPr>
        <w:t>Art.11.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Prezentul Regulament de acordare a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EI DE RECUNOȘTINȚĂ </w:t>
      </w:r>
      <w:r w:rsidR="00BA47B5" w:rsidRPr="00D232F3">
        <w:rPr>
          <w:rFonts w:ascii="Times New Roman" w:hAnsi="Times New Roman" w:cs="Times New Roman"/>
          <w:sz w:val="24"/>
          <w:szCs w:val="24"/>
        </w:rPr>
        <w:t>se va pu</w:t>
      </w:r>
      <w:r w:rsidR="007C0DD5" w:rsidRPr="00D232F3">
        <w:rPr>
          <w:rFonts w:ascii="Times New Roman" w:hAnsi="Times New Roman" w:cs="Times New Roman"/>
          <w:sz w:val="24"/>
          <w:szCs w:val="24"/>
        </w:rPr>
        <w:t xml:space="preserve">ne în aplicare pentru cetățenii </w:t>
      </w:r>
      <w:r w:rsidR="0006709B">
        <w:rPr>
          <w:rFonts w:ascii="Times New Roman" w:hAnsi="Times New Roman" w:cs="Times New Roman"/>
          <w:sz w:val="24"/>
          <w:szCs w:val="24"/>
        </w:rPr>
        <w:t xml:space="preserve"> care </w:t>
      </w:r>
      <w:r w:rsidR="00BA47B5" w:rsidRPr="00D232F3">
        <w:rPr>
          <w:rFonts w:ascii="Times New Roman" w:hAnsi="Times New Roman" w:cs="Times New Roman"/>
          <w:sz w:val="24"/>
          <w:szCs w:val="24"/>
        </w:rPr>
        <w:t xml:space="preserve">vor </w:t>
      </w:r>
      <w:r w:rsidR="007C0DD5" w:rsidRPr="00D232F3">
        <w:rPr>
          <w:rFonts w:ascii="Times New Roman" w:hAnsi="Times New Roman" w:cs="Times New Roman"/>
          <w:sz w:val="24"/>
          <w:szCs w:val="24"/>
        </w:rPr>
        <w:t>împlini  minim 25 de ani, neîn</w:t>
      </w:r>
      <w:r w:rsidR="00D81E70" w:rsidRPr="00D232F3">
        <w:rPr>
          <w:rFonts w:ascii="Times New Roman" w:hAnsi="Times New Roman" w:cs="Times New Roman"/>
          <w:sz w:val="24"/>
          <w:szCs w:val="24"/>
        </w:rPr>
        <w:t>t</w:t>
      </w:r>
      <w:r w:rsidR="007C0DD5" w:rsidRPr="00D232F3">
        <w:rPr>
          <w:rFonts w:ascii="Times New Roman" w:hAnsi="Times New Roman" w:cs="Times New Roman"/>
          <w:sz w:val="24"/>
          <w:szCs w:val="24"/>
        </w:rPr>
        <w:t xml:space="preserve">rerupți,  de activitate în  Municipiul Marghita, în  același domeniu, începând cu 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data</w:t>
      </w:r>
      <w:r w:rsidR="00BA47B5" w:rsidRPr="00D232F3">
        <w:rPr>
          <w:rFonts w:ascii="Times New Roman" w:hAnsi="Times New Roman" w:cs="Times New Roman"/>
          <w:sz w:val="24"/>
          <w:szCs w:val="24"/>
        </w:rPr>
        <w:t xml:space="preserve"> i</w:t>
      </w:r>
      <w:r w:rsidR="00CB35E9" w:rsidRPr="00D232F3">
        <w:rPr>
          <w:rFonts w:ascii="Times New Roman" w:hAnsi="Times New Roman" w:cs="Times New Roman"/>
          <w:sz w:val="24"/>
          <w:szCs w:val="24"/>
        </w:rPr>
        <w:t xml:space="preserve">ntrării în vigoare a hotărârii 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Consiliului local al Municipiului  Marghita </w:t>
      </w:r>
      <w:r w:rsidR="007C0DD5"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CB35E9" w:rsidRPr="00D232F3">
        <w:rPr>
          <w:rFonts w:ascii="Times New Roman" w:hAnsi="Times New Roman" w:cs="Times New Roman"/>
          <w:sz w:val="24"/>
          <w:szCs w:val="24"/>
        </w:rPr>
        <w:t>prin care este aprobat</w:t>
      </w:r>
      <w:r w:rsidR="00BA47B5" w:rsidRPr="00D232F3">
        <w:rPr>
          <w:rFonts w:ascii="Times New Roman" w:hAnsi="Times New Roman" w:cs="Times New Roman"/>
          <w:sz w:val="24"/>
          <w:szCs w:val="24"/>
        </w:rPr>
        <w:t>.</w:t>
      </w:r>
      <w:r w:rsidR="00CB35E9" w:rsidRPr="00D23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7B5" w:rsidRPr="00D232F3" w:rsidRDefault="00BA47B5" w:rsidP="006F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656" w:rsidRPr="00D232F3" w:rsidRDefault="00BA47B5" w:rsidP="000227FC">
      <w:pPr>
        <w:jc w:val="both"/>
        <w:rPr>
          <w:rFonts w:ascii="Times New Roman" w:hAnsi="Times New Roman" w:cs="Times New Roman"/>
          <w:sz w:val="24"/>
          <w:szCs w:val="24"/>
        </w:rPr>
      </w:pPr>
      <w:r w:rsidRPr="00D232F3">
        <w:rPr>
          <w:rFonts w:ascii="Times New Roman" w:hAnsi="Times New Roman" w:cs="Times New Roman"/>
          <w:b/>
          <w:noProof/>
          <w:sz w:val="24"/>
          <w:szCs w:val="24"/>
        </w:rPr>
        <w:t>Art.12.</w:t>
      </w:r>
      <w:r w:rsidRPr="00D232F3">
        <w:rPr>
          <w:rFonts w:ascii="Times New Roman" w:hAnsi="Times New Roman" w:cs="Times New Roman"/>
          <w:sz w:val="24"/>
          <w:szCs w:val="24"/>
        </w:rPr>
        <w:t xml:space="preserve"> </w:t>
      </w:r>
      <w:r w:rsidR="00E477E6" w:rsidRPr="00D232F3">
        <w:rPr>
          <w:rFonts w:ascii="Times New Roman" w:hAnsi="Times New Roman" w:cs="Times New Roman"/>
          <w:sz w:val="24"/>
          <w:szCs w:val="24"/>
        </w:rPr>
        <w:t xml:space="preserve">Regulament de acordare a </w:t>
      </w:r>
      <w:r w:rsidR="00D232F3" w:rsidRPr="00D232F3">
        <w:rPr>
          <w:rFonts w:ascii="Times New Roman" w:hAnsi="Times New Roman" w:cs="Times New Roman"/>
          <w:sz w:val="24"/>
          <w:szCs w:val="24"/>
        </w:rPr>
        <w:t xml:space="preserve">DIPLOMEI DE RECUNOȘTINȚĂ </w:t>
      </w:r>
      <w:r w:rsidR="000227FC" w:rsidRPr="00D232F3">
        <w:rPr>
          <w:rFonts w:ascii="Times New Roman" w:hAnsi="Times New Roman" w:cs="Times New Roman"/>
          <w:sz w:val="24"/>
          <w:szCs w:val="24"/>
        </w:rPr>
        <w:t xml:space="preserve">unor cetățeni  cu domiciliul în    Municipiul Marghita, 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se </w:t>
      </w:r>
      <w:r w:rsidR="00E477E6" w:rsidRPr="00D232F3">
        <w:rPr>
          <w:rFonts w:ascii="Times New Roman" w:hAnsi="Times New Roman" w:cs="Times New Roman"/>
          <w:sz w:val="24"/>
          <w:szCs w:val="24"/>
        </w:rPr>
        <w:t>va publica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prin grija Serviciului de administrație publică locală</w:t>
      </w:r>
      <w:r w:rsidR="00E477E6" w:rsidRPr="00D232F3">
        <w:rPr>
          <w:rFonts w:ascii="Times New Roman" w:hAnsi="Times New Roman" w:cs="Times New Roman"/>
          <w:sz w:val="24"/>
          <w:szCs w:val="24"/>
        </w:rPr>
        <w:t xml:space="preserve">, pe site-ul instituției la secțiunea  </w:t>
      </w:r>
      <w:r w:rsidR="006F6656" w:rsidRPr="00D232F3">
        <w:rPr>
          <w:rFonts w:ascii="Times New Roman" w:hAnsi="Times New Roman" w:cs="Times New Roman"/>
          <w:sz w:val="24"/>
          <w:szCs w:val="24"/>
        </w:rPr>
        <w:t xml:space="preserve">  Monitorul Oficial Local.</w:t>
      </w:r>
    </w:p>
    <w:sectPr w:rsidR="006F6656" w:rsidRPr="00D232F3" w:rsidSect="008A7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C0C"/>
    <w:multiLevelType w:val="hybridMultilevel"/>
    <w:tmpl w:val="D22A29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631"/>
    <w:multiLevelType w:val="hybridMultilevel"/>
    <w:tmpl w:val="5D68E394"/>
    <w:lvl w:ilvl="0" w:tplc="F15CD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10FF"/>
    <w:multiLevelType w:val="hybridMultilevel"/>
    <w:tmpl w:val="22C423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7F77"/>
    <w:multiLevelType w:val="hybridMultilevel"/>
    <w:tmpl w:val="26B8B44C"/>
    <w:lvl w:ilvl="0" w:tplc="4E429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8719B"/>
    <w:multiLevelType w:val="hybridMultilevel"/>
    <w:tmpl w:val="063226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0E46"/>
    <w:multiLevelType w:val="hybridMultilevel"/>
    <w:tmpl w:val="382AF6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D331D"/>
    <w:rsid w:val="000211A2"/>
    <w:rsid w:val="000227FC"/>
    <w:rsid w:val="000409FC"/>
    <w:rsid w:val="000519D1"/>
    <w:rsid w:val="00056B14"/>
    <w:rsid w:val="0006709B"/>
    <w:rsid w:val="00077F2B"/>
    <w:rsid w:val="000F12DB"/>
    <w:rsid w:val="000F19EA"/>
    <w:rsid w:val="001B21E9"/>
    <w:rsid w:val="00317B40"/>
    <w:rsid w:val="003202CE"/>
    <w:rsid w:val="00352102"/>
    <w:rsid w:val="003C58AB"/>
    <w:rsid w:val="003F70F8"/>
    <w:rsid w:val="00410F18"/>
    <w:rsid w:val="004450AC"/>
    <w:rsid w:val="0049180C"/>
    <w:rsid w:val="00541279"/>
    <w:rsid w:val="00571E43"/>
    <w:rsid w:val="005A1E12"/>
    <w:rsid w:val="005B6101"/>
    <w:rsid w:val="005F483E"/>
    <w:rsid w:val="0060651E"/>
    <w:rsid w:val="00646D11"/>
    <w:rsid w:val="00691A98"/>
    <w:rsid w:val="006F6656"/>
    <w:rsid w:val="00721514"/>
    <w:rsid w:val="00730EC6"/>
    <w:rsid w:val="00760542"/>
    <w:rsid w:val="007C0DD5"/>
    <w:rsid w:val="008649CF"/>
    <w:rsid w:val="00866370"/>
    <w:rsid w:val="008A7699"/>
    <w:rsid w:val="008C6114"/>
    <w:rsid w:val="008D3C93"/>
    <w:rsid w:val="009B565C"/>
    <w:rsid w:val="009F0B65"/>
    <w:rsid w:val="00AB1C8D"/>
    <w:rsid w:val="00B679FE"/>
    <w:rsid w:val="00B8771E"/>
    <w:rsid w:val="00B92A27"/>
    <w:rsid w:val="00BA47B5"/>
    <w:rsid w:val="00BB29BE"/>
    <w:rsid w:val="00BE31AC"/>
    <w:rsid w:val="00CB35E9"/>
    <w:rsid w:val="00CC5490"/>
    <w:rsid w:val="00CD331D"/>
    <w:rsid w:val="00CE7B28"/>
    <w:rsid w:val="00D232F3"/>
    <w:rsid w:val="00D30736"/>
    <w:rsid w:val="00D81E70"/>
    <w:rsid w:val="00D9707F"/>
    <w:rsid w:val="00DB17F6"/>
    <w:rsid w:val="00E01CFD"/>
    <w:rsid w:val="00E132FB"/>
    <w:rsid w:val="00E477E6"/>
    <w:rsid w:val="00E627EF"/>
    <w:rsid w:val="00EA1C7D"/>
    <w:rsid w:val="00ED5607"/>
    <w:rsid w:val="00F43BD9"/>
    <w:rsid w:val="00F96630"/>
    <w:rsid w:val="00FA4C5B"/>
    <w:rsid w:val="00FD4B9E"/>
    <w:rsid w:val="00FE4183"/>
    <w:rsid w:val="00FE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92A3-115D-4C9A-984D-D197F41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3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dcterms:created xsi:type="dcterms:W3CDTF">2023-06-26T09:25:00Z</dcterms:created>
  <dcterms:modified xsi:type="dcterms:W3CDTF">2023-06-30T07:59:00Z</dcterms:modified>
</cp:coreProperties>
</file>